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F814B6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3F4F03">
        <w:rPr>
          <w:rFonts w:ascii="Times New Roman" w:hAnsi="Times New Roman"/>
          <w:b/>
          <w:sz w:val="28"/>
          <w:szCs w:val="28"/>
        </w:rPr>
        <w:t>8, корп.</w:t>
      </w:r>
      <w:r w:rsidR="003B2794">
        <w:rPr>
          <w:rFonts w:ascii="Times New Roman" w:hAnsi="Times New Roman"/>
          <w:b/>
          <w:sz w:val="28"/>
          <w:szCs w:val="28"/>
        </w:rPr>
        <w:t>1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2794"/>
    <w:rsid w:val="003B3397"/>
    <w:rsid w:val="003B3ECC"/>
    <w:rsid w:val="003C02EA"/>
    <w:rsid w:val="003C4B3E"/>
    <w:rsid w:val="003E44AA"/>
    <w:rsid w:val="003E55AA"/>
    <w:rsid w:val="003F1399"/>
    <w:rsid w:val="003F4F03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D3D4E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4B6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E0C2-4C6B-4BC4-B1C4-92FF99A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10:55:00Z</dcterms:modified>
</cp:coreProperties>
</file>